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69FCF" w14:textId="77777777" w:rsidR="00255EA9" w:rsidRPr="009B1D4B" w:rsidRDefault="00CB0578" w:rsidP="00D934D0">
      <w:pPr>
        <w:spacing w:after="120"/>
        <w:jc w:val="center"/>
        <w:rPr>
          <w:b/>
          <w:spacing w:val="20"/>
          <w:sz w:val="2"/>
          <w:szCs w:val="2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 wp14:anchorId="03A30689" wp14:editId="203E6D12">
            <wp:simplePos x="0" y="0"/>
            <wp:positionH relativeFrom="column">
              <wp:posOffset>2698750</wp:posOffset>
            </wp:positionH>
            <wp:positionV relativeFrom="paragraph">
              <wp:posOffset>-640715</wp:posOffset>
            </wp:positionV>
            <wp:extent cx="895350" cy="1257300"/>
            <wp:effectExtent l="1905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BD7933" w14:textId="77777777" w:rsidR="002971E8" w:rsidRDefault="002971E8" w:rsidP="00D934D0">
      <w:pPr>
        <w:spacing w:after="120"/>
        <w:jc w:val="center"/>
        <w:rPr>
          <w:b/>
          <w:spacing w:val="6"/>
          <w:sz w:val="16"/>
          <w:szCs w:val="16"/>
        </w:rPr>
      </w:pPr>
    </w:p>
    <w:p w14:paraId="0BDF91CA" w14:textId="77777777" w:rsidR="002971E8" w:rsidRDefault="002971E8" w:rsidP="00D934D0">
      <w:pPr>
        <w:spacing w:after="120"/>
        <w:jc w:val="center"/>
        <w:rPr>
          <w:b/>
          <w:spacing w:val="6"/>
          <w:sz w:val="16"/>
          <w:szCs w:val="16"/>
        </w:rPr>
      </w:pPr>
    </w:p>
    <w:p w14:paraId="1AE8BA64" w14:textId="77777777" w:rsidR="00D934D0" w:rsidRPr="009B1D4B" w:rsidRDefault="008D0ECE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9B1D4B">
        <w:rPr>
          <w:b/>
          <w:spacing w:val="6"/>
          <w:sz w:val="28"/>
          <w:szCs w:val="28"/>
        </w:rPr>
        <w:t>АДМИНИСТРАЦИЯ</w:t>
      </w:r>
      <w:r w:rsidR="00D934D0" w:rsidRPr="009B1D4B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14:paraId="6D435728" w14:textId="77777777" w:rsidR="00D934D0" w:rsidRPr="009B1D4B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9B1D4B">
        <w:rPr>
          <w:b/>
          <w:spacing w:val="6"/>
          <w:sz w:val="28"/>
          <w:szCs w:val="28"/>
        </w:rPr>
        <w:t>КРЫМСКОГО РАЙОНА</w:t>
      </w:r>
    </w:p>
    <w:p w14:paraId="4B7388A6" w14:textId="77777777" w:rsidR="008D0ECE" w:rsidRPr="009B1D4B" w:rsidRDefault="008D0ECE" w:rsidP="00762C85">
      <w:pPr>
        <w:spacing w:after="120"/>
        <w:rPr>
          <w:b/>
          <w:spacing w:val="6"/>
          <w:sz w:val="2"/>
          <w:szCs w:val="2"/>
        </w:rPr>
      </w:pPr>
    </w:p>
    <w:p w14:paraId="2A4E3088" w14:textId="77777777" w:rsidR="008D0ECE" w:rsidRPr="009B1D4B" w:rsidRDefault="001A7987" w:rsidP="00D934D0">
      <w:pPr>
        <w:spacing w:after="120"/>
        <w:jc w:val="center"/>
        <w:rPr>
          <w:b/>
          <w:spacing w:val="6"/>
          <w:sz w:val="36"/>
          <w:szCs w:val="36"/>
        </w:rPr>
      </w:pPr>
      <w:r w:rsidRPr="009B1D4B">
        <w:rPr>
          <w:b/>
          <w:spacing w:val="6"/>
          <w:sz w:val="36"/>
          <w:szCs w:val="36"/>
        </w:rPr>
        <w:t>ПОСТАНОВЛЕН</w:t>
      </w:r>
      <w:r w:rsidR="008D0ECE" w:rsidRPr="009B1D4B">
        <w:rPr>
          <w:b/>
          <w:spacing w:val="6"/>
          <w:sz w:val="36"/>
          <w:szCs w:val="36"/>
        </w:rPr>
        <w:t>ИЕ</w:t>
      </w:r>
    </w:p>
    <w:p w14:paraId="14A89E49" w14:textId="77777777" w:rsidR="00D934D0" w:rsidRPr="009B1D4B" w:rsidRDefault="00D934D0" w:rsidP="00D934D0">
      <w:pPr>
        <w:tabs>
          <w:tab w:val="left" w:pos="8080"/>
        </w:tabs>
        <w:rPr>
          <w:sz w:val="16"/>
          <w:szCs w:val="16"/>
        </w:rPr>
      </w:pPr>
    </w:p>
    <w:p w14:paraId="23CD17EF" w14:textId="77777777" w:rsidR="00D934D0" w:rsidRDefault="00F45351" w:rsidP="00D934D0">
      <w:pPr>
        <w:tabs>
          <w:tab w:val="left" w:pos="8080"/>
        </w:tabs>
      </w:pPr>
      <w:r w:rsidRPr="009B1D4B">
        <w:t xml:space="preserve">от </w:t>
      </w:r>
      <w:r w:rsidR="0084525D">
        <w:t xml:space="preserve"> </w:t>
      </w:r>
      <w:r w:rsidR="0010150F">
        <w:t xml:space="preserve">01.12.2022                 </w:t>
      </w:r>
      <w:r w:rsidR="00A877BF">
        <w:t xml:space="preserve"> </w:t>
      </w:r>
      <w:r w:rsidR="0034178C">
        <w:t xml:space="preserve">                                                                               </w:t>
      </w:r>
      <w:r w:rsidR="004D27C3">
        <w:t xml:space="preserve">      </w:t>
      </w:r>
      <w:r w:rsidR="0034178C">
        <w:t xml:space="preserve">           </w:t>
      </w:r>
      <w:r w:rsidR="008C1EBA">
        <w:t xml:space="preserve">  </w:t>
      </w:r>
      <w:r w:rsidRPr="009B1D4B">
        <w:t xml:space="preserve">№ </w:t>
      </w:r>
      <w:r w:rsidR="0084525D">
        <w:t xml:space="preserve"> </w:t>
      </w:r>
      <w:r w:rsidR="0010150F">
        <w:t>1165</w:t>
      </w:r>
    </w:p>
    <w:p w14:paraId="0E1BF542" w14:textId="77777777" w:rsidR="00075220" w:rsidRDefault="00075220" w:rsidP="00075220">
      <w:pPr>
        <w:tabs>
          <w:tab w:val="left" w:pos="8080"/>
        </w:tabs>
        <w:jc w:val="center"/>
      </w:pPr>
      <w:r>
        <w:t>город Крымск</w:t>
      </w:r>
    </w:p>
    <w:p w14:paraId="619C98C0" w14:textId="77777777" w:rsidR="002971E8" w:rsidRPr="002971E8" w:rsidRDefault="002971E8" w:rsidP="00D934D0">
      <w:pPr>
        <w:tabs>
          <w:tab w:val="left" w:pos="8080"/>
        </w:tabs>
        <w:rPr>
          <w:sz w:val="28"/>
          <w:szCs w:val="28"/>
        </w:rPr>
      </w:pPr>
    </w:p>
    <w:p w14:paraId="4F9CEB4B" w14:textId="77777777" w:rsidR="007B6BF1" w:rsidRPr="002971E8" w:rsidRDefault="007B6BF1" w:rsidP="00D934D0">
      <w:pPr>
        <w:tabs>
          <w:tab w:val="left" w:pos="8080"/>
        </w:tabs>
        <w:rPr>
          <w:sz w:val="28"/>
          <w:szCs w:val="28"/>
        </w:rPr>
      </w:pPr>
    </w:p>
    <w:p w14:paraId="51FB8B84" w14:textId="77777777" w:rsidR="00344949" w:rsidRDefault="00EC646A" w:rsidP="00C17572">
      <w:pPr>
        <w:shd w:val="clear" w:color="auto" w:fill="FFFFFF"/>
        <w:jc w:val="center"/>
        <w:rPr>
          <w:b/>
          <w:sz w:val="28"/>
          <w:szCs w:val="28"/>
        </w:rPr>
      </w:pPr>
      <w:r w:rsidRPr="00EC646A">
        <w:rPr>
          <w:b/>
          <w:sz w:val="28"/>
          <w:szCs w:val="28"/>
        </w:rPr>
        <w:t xml:space="preserve">Об утверждении </w:t>
      </w:r>
      <w:r w:rsidR="00A728CA">
        <w:rPr>
          <w:b/>
          <w:sz w:val="28"/>
          <w:szCs w:val="28"/>
        </w:rPr>
        <w:t>П</w:t>
      </w:r>
      <w:r w:rsidRPr="00EC646A">
        <w:rPr>
          <w:b/>
          <w:sz w:val="28"/>
          <w:szCs w:val="28"/>
        </w:rPr>
        <w:t xml:space="preserve">орядка формирования и ведения </w:t>
      </w:r>
    </w:p>
    <w:p w14:paraId="3A2416AD" w14:textId="77777777" w:rsidR="00344949" w:rsidRDefault="00EC646A" w:rsidP="00C17572">
      <w:pPr>
        <w:shd w:val="clear" w:color="auto" w:fill="FFFFFF"/>
        <w:jc w:val="center"/>
        <w:rPr>
          <w:b/>
          <w:sz w:val="28"/>
          <w:szCs w:val="28"/>
        </w:rPr>
      </w:pPr>
      <w:r w:rsidRPr="00EC646A">
        <w:rPr>
          <w:b/>
          <w:sz w:val="28"/>
          <w:szCs w:val="28"/>
        </w:rPr>
        <w:t xml:space="preserve">муниципального реестра услуг с использованием </w:t>
      </w:r>
    </w:p>
    <w:p w14:paraId="1586CEE1" w14:textId="77777777" w:rsidR="00344949" w:rsidRDefault="00EC646A" w:rsidP="00C17572">
      <w:pPr>
        <w:shd w:val="clear" w:color="auto" w:fill="FFFFFF"/>
        <w:jc w:val="center"/>
        <w:rPr>
          <w:b/>
          <w:sz w:val="28"/>
          <w:szCs w:val="28"/>
        </w:rPr>
      </w:pPr>
      <w:r w:rsidRPr="00EC646A">
        <w:rPr>
          <w:b/>
          <w:sz w:val="28"/>
          <w:szCs w:val="28"/>
        </w:rPr>
        <w:t>региональных информационных</w:t>
      </w:r>
      <w:r w:rsidRPr="00E06118">
        <w:rPr>
          <w:sz w:val="28"/>
          <w:szCs w:val="28"/>
        </w:rPr>
        <w:t xml:space="preserve"> </w:t>
      </w:r>
      <w:r w:rsidRPr="00EC646A">
        <w:rPr>
          <w:b/>
          <w:sz w:val="28"/>
          <w:szCs w:val="28"/>
        </w:rPr>
        <w:t xml:space="preserve">систем, в том числе </w:t>
      </w:r>
    </w:p>
    <w:p w14:paraId="6FBB5405" w14:textId="77777777" w:rsidR="00952717" w:rsidRDefault="00EC646A" w:rsidP="00C17572">
      <w:pPr>
        <w:shd w:val="clear" w:color="auto" w:fill="FFFFFF"/>
        <w:jc w:val="center"/>
        <w:rPr>
          <w:spacing w:val="2"/>
          <w:sz w:val="28"/>
          <w:szCs w:val="28"/>
        </w:rPr>
      </w:pPr>
      <w:r w:rsidRPr="00EC646A">
        <w:rPr>
          <w:b/>
          <w:sz w:val="28"/>
          <w:szCs w:val="28"/>
        </w:rPr>
        <w:t>порядка размещения в них сведений</w:t>
      </w:r>
    </w:p>
    <w:p w14:paraId="00932C32" w14:textId="77777777" w:rsidR="00420C56" w:rsidRDefault="00420C56" w:rsidP="00C17572">
      <w:pPr>
        <w:shd w:val="clear" w:color="auto" w:fill="FFFFFF"/>
        <w:jc w:val="center"/>
        <w:rPr>
          <w:spacing w:val="2"/>
          <w:sz w:val="28"/>
          <w:szCs w:val="28"/>
        </w:rPr>
      </w:pPr>
    </w:p>
    <w:p w14:paraId="29132EB1" w14:textId="77777777" w:rsidR="00075220" w:rsidRDefault="00075220" w:rsidP="00C17572">
      <w:pPr>
        <w:shd w:val="clear" w:color="auto" w:fill="FFFFFF"/>
        <w:jc w:val="center"/>
        <w:rPr>
          <w:spacing w:val="2"/>
          <w:sz w:val="28"/>
          <w:szCs w:val="28"/>
        </w:rPr>
      </w:pPr>
    </w:p>
    <w:p w14:paraId="5FF2FC70" w14:textId="77777777" w:rsidR="00C17572" w:rsidRPr="0084525D" w:rsidRDefault="00EC646A" w:rsidP="0084525D">
      <w:pPr>
        <w:widowControl w:val="0"/>
        <w:autoSpaceDE w:val="0"/>
        <w:autoSpaceDN w:val="0"/>
        <w:adjustRightInd w:val="0"/>
        <w:ind w:firstLine="851"/>
        <w:jc w:val="both"/>
        <w:rPr>
          <w:spacing w:val="2"/>
          <w:sz w:val="28"/>
          <w:szCs w:val="28"/>
        </w:rPr>
      </w:pPr>
      <w:r>
        <w:rPr>
          <w:rFonts w:ascii="Times New Roman CYR" w:hAnsi="Times New Roman CYR" w:cs="Times New Roman CYR"/>
          <w:spacing w:val="-4"/>
          <w:sz w:val="28"/>
          <w:szCs w:val="28"/>
        </w:rPr>
        <w:t>В соответствии со статьями</w:t>
      </w:r>
      <w:r w:rsidR="0084525D" w:rsidRPr="009A63BD">
        <w:rPr>
          <w:rFonts w:ascii="Times New Roman CYR" w:hAnsi="Times New Roman CYR" w:cs="Times New Roman CYR"/>
          <w:spacing w:val="-4"/>
          <w:sz w:val="28"/>
          <w:szCs w:val="28"/>
        </w:rPr>
        <w:t xml:space="preserve"> 11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, 20 Федерального закона от </w:t>
      </w:r>
      <w:r w:rsidR="00075220">
        <w:rPr>
          <w:rFonts w:ascii="Times New Roman CYR" w:hAnsi="Times New Roman CYR" w:cs="Times New Roman CYR"/>
          <w:spacing w:val="-4"/>
          <w:sz w:val="28"/>
          <w:szCs w:val="28"/>
        </w:rPr>
        <w:t>27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 w:rsidR="0084525D" w:rsidRPr="009A63BD">
        <w:rPr>
          <w:rFonts w:ascii="Times New Roman CYR" w:hAnsi="Times New Roman CYR" w:cs="Times New Roman CYR"/>
          <w:spacing w:val="-4"/>
          <w:sz w:val="28"/>
          <w:szCs w:val="28"/>
        </w:rPr>
        <w:t>июля 2010 г</w:t>
      </w:r>
      <w:r w:rsidR="00075220">
        <w:rPr>
          <w:rFonts w:ascii="Times New Roman CYR" w:hAnsi="Times New Roman CYR" w:cs="Times New Roman CYR"/>
          <w:spacing w:val="-4"/>
          <w:sz w:val="28"/>
          <w:szCs w:val="28"/>
        </w:rPr>
        <w:t xml:space="preserve">. </w:t>
      </w:r>
      <w:r w:rsidR="0084525D" w:rsidRPr="009A63BD">
        <w:rPr>
          <w:rFonts w:ascii="Times New Roman CYR" w:hAnsi="Times New Roman CYR" w:cs="Times New Roman CYR"/>
          <w:spacing w:val="-4"/>
          <w:sz w:val="28"/>
          <w:szCs w:val="28"/>
        </w:rPr>
        <w:t>№ 210-ФЗ «Об организации предоставления государственных и муниципальных услуг», руководствуясь</w:t>
      </w:r>
      <w:r w:rsidR="0084525D"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 w:rsidR="00C17572" w:rsidRPr="009B1D4B">
        <w:rPr>
          <w:spacing w:val="2"/>
          <w:sz w:val="28"/>
          <w:szCs w:val="28"/>
        </w:rPr>
        <w:t>У</w:t>
      </w:r>
      <w:r w:rsidR="00C17572" w:rsidRPr="009B1D4B">
        <w:rPr>
          <w:sz w:val="28"/>
          <w:szCs w:val="28"/>
        </w:rPr>
        <w:t xml:space="preserve">ставом Крымского городского поселения Крымского района </w:t>
      </w:r>
      <w:r w:rsidR="005149C9" w:rsidRPr="009B1D4B">
        <w:rPr>
          <w:sz w:val="28"/>
          <w:szCs w:val="28"/>
        </w:rPr>
        <w:t>п о с т а н о в л я ю</w:t>
      </w:r>
      <w:r w:rsidR="00C17572" w:rsidRPr="009B1D4B">
        <w:rPr>
          <w:spacing w:val="74"/>
          <w:sz w:val="28"/>
          <w:szCs w:val="28"/>
        </w:rPr>
        <w:t>:</w:t>
      </w:r>
    </w:p>
    <w:p w14:paraId="07CB4C9D" w14:textId="77777777" w:rsidR="000C779C" w:rsidRPr="0084525D" w:rsidRDefault="00C17572" w:rsidP="0084525D">
      <w:pPr>
        <w:shd w:val="clear" w:color="auto" w:fill="FFFFFF"/>
        <w:ind w:firstLine="709"/>
        <w:jc w:val="both"/>
        <w:rPr>
          <w:spacing w:val="6"/>
          <w:sz w:val="28"/>
          <w:szCs w:val="28"/>
        </w:rPr>
      </w:pPr>
      <w:r w:rsidRPr="009B1D4B">
        <w:rPr>
          <w:spacing w:val="6"/>
          <w:sz w:val="28"/>
          <w:szCs w:val="28"/>
        </w:rPr>
        <w:t xml:space="preserve">1. </w:t>
      </w:r>
      <w:r w:rsidR="0084525D" w:rsidRPr="009A63BD">
        <w:rPr>
          <w:rFonts w:ascii="Times New Roman CYR" w:hAnsi="Times New Roman CYR" w:cs="Times New Roman CYR"/>
          <w:spacing w:val="-4"/>
          <w:sz w:val="28"/>
          <w:szCs w:val="28"/>
        </w:rPr>
        <w:t>Утвердить Порядок формирования и ведения реестра муниципальных</w:t>
      </w:r>
      <w:r w:rsidR="0084525D" w:rsidRPr="009A63BD">
        <w:rPr>
          <w:rFonts w:ascii="Times New Roman CYR" w:hAnsi="Times New Roman CYR" w:cs="Times New Roman CYR"/>
          <w:sz w:val="28"/>
          <w:szCs w:val="28"/>
        </w:rPr>
        <w:t xml:space="preserve"> услуг, предоставляемых администрацией </w:t>
      </w:r>
      <w:r w:rsidR="0084525D">
        <w:rPr>
          <w:rFonts w:ascii="Times New Roman CYR" w:hAnsi="Times New Roman CYR" w:cs="Times New Roman CYR"/>
          <w:sz w:val="28"/>
          <w:szCs w:val="28"/>
        </w:rPr>
        <w:t>Крымского городского поселения Крымского района</w:t>
      </w:r>
      <w:r w:rsidR="0084525D" w:rsidRPr="009A63BD">
        <w:rPr>
          <w:rFonts w:ascii="Times New Roman CYR" w:hAnsi="Times New Roman CYR" w:cs="Times New Roman CYR"/>
          <w:sz w:val="28"/>
          <w:szCs w:val="28"/>
        </w:rPr>
        <w:t xml:space="preserve"> (прил</w:t>
      </w:r>
      <w:r w:rsidR="00075220">
        <w:rPr>
          <w:rFonts w:ascii="Times New Roman CYR" w:hAnsi="Times New Roman CYR" w:cs="Times New Roman CYR"/>
          <w:sz w:val="28"/>
          <w:szCs w:val="28"/>
        </w:rPr>
        <w:t>ожение</w:t>
      </w:r>
      <w:r w:rsidR="0084525D" w:rsidRPr="009A63BD">
        <w:rPr>
          <w:rFonts w:ascii="Times New Roman CYR" w:hAnsi="Times New Roman CYR" w:cs="Times New Roman CYR"/>
          <w:sz w:val="28"/>
          <w:szCs w:val="28"/>
        </w:rPr>
        <w:t>).</w:t>
      </w:r>
    </w:p>
    <w:p w14:paraId="1D46DED5" w14:textId="77777777" w:rsidR="00025E3E" w:rsidRPr="009B1D4B" w:rsidRDefault="00025E3E" w:rsidP="00420C5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75220">
        <w:rPr>
          <w:sz w:val="28"/>
          <w:szCs w:val="28"/>
        </w:rPr>
        <w:t>П</w:t>
      </w:r>
      <w:r w:rsidR="00075220" w:rsidRPr="00075220">
        <w:rPr>
          <w:sz w:val="28"/>
          <w:szCs w:val="28"/>
        </w:rPr>
        <w:t xml:space="preserve">ризнать утратившим силу </w:t>
      </w:r>
      <w:r w:rsidR="00075220">
        <w:rPr>
          <w:rFonts w:ascii="Times New Roman CYR" w:hAnsi="Times New Roman CYR" w:cs="Times New Roman CYR"/>
          <w:sz w:val="28"/>
          <w:szCs w:val="28"/>
        </w:rPr>
        <w:t>п</w:t>
      </w:r>
      <w:r w:rsidR="0084525D" w:rsidRPr="009A63BD">
        <w:rPr>
          <w:rFonts w:ascii="Times New Roman CYR" w:hAnsi="Times New Roman CYR" w:cs="Times New Roman CYR"/>
          <w:sz w:val="28"/>
          <w:szCs w:val="28"/>
        </w:rPr>
        <w:t xml:space="preserve">остановление администрации муниципального образования Крымский район от 30 </w:t>
      </w:r>
      <w:r w:rsidR="0084525D">
        <w:rPr>
          <w:rFonts w:ascii="Times New Roman CYR" w:hAnsi="Times New Roman CYR" w:cs="Times New Roman CYR"/>
          <w:sz w:val="28"/>
          <w:szCs w:val="28"/>
        </w:rPr>
        <w:t>марта</w:t>
      </w:r>
      <w:r w:rsidR="0084525D" w:rsidRPr="009A63BD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1A74DE">
        <w:rPr>
          <w:rFonts w:ascii="Times New Roman CYR" w:hAnsi="Times New Roman CYR" w:cs="Times New Roman CYR"/>
          <w:sz w:val="28"/>
          <w:szCs w:val="28"/>
        </w:rPr>
        <w:t>16</w:t>
      </w:r>
      <w:r w:rsidR="0084525D" w:rsidRPr="009A63BD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075220">
        <w:rPr>
          <w:rFonts w:ascii="Times New Roman CYR" w:hAnsi="Times New Roman CYR" w:cs="Times New Roman CYR"/>
          <w:sz w:val="28"/>
          <w:szCs w:val="28"/>
        </w:rPr>
        <w:t>.</w:t>
      </w:r>
      <w:r w:rsidR="0084525D" w:rsidRPr="009A63BD"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84525D">
        <w:rPr>
          <w:rFonts w:ascii="Times New Roman CYR" w:hAnsi="Times New Roman CYR" w:cs="Times New Roman CYR"/>
          <w:sz w:val="28"/>
          <w:szCs w:val="28"/>
        </w:rPr>
        <w:t>424</w:t>
      </w:r>
      <w:r w:rsidR="0084525D" w:rsidRPr="009A63B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44949">
        <w:rPr>
          <w:rFonts w:ascii="Times New Roman CYR" w:hAnsi="Times New Roman CYR" w:cs="Times New Roman CYR"/>
          <w:sz w:val="28"/>
          <w:szCs w:val="28"/>
        </w:rPr>
        <w:t xml:space="preserve">                </w:t>
      </w:r>
      <w:r w:rsidR="0084525D" w:rsidRPr="009A63BD">
        <w:rPr>
          <w:rFonts w:ascii="Times New Roman CYR" w:hAnsi="Times New Roman CYR" w:cs="Times New Roman CYR"/>
          <w:sz w:val="28"/>
          <w:szCs w:val="28"/>
        </w:rPr>
        <w:t>«</w:t>
      </w:r>
      <w:r w:rsidR="0084525D">
        <w:rPr>
          <w:rFonts w:ascii="Times New Roman CYR" w:hAnsi="Times New Roman CYR" w:cs="Times New Roman CYR"/>
          <w:sz w:val="28"/>
          <w:szCs w:val="28"/>
        </w:rPr>
        <w:t xml:space="preserve">О </w:t>
      </w:r>
      <w:r w:rsidR="0084525D">
        <w:rPr>
          <w:sz w:val="28"/>
          <w:szCs w:val="28"/>
        </w:rPr>
        <w:t>порядке</w:t>
      </w:r>
      <w:r w:rsidR="0084525D" w:rsidRPr="005F5F85">
        <w:rPr>
          <w:sz w:val="28"/>
          <w:szCs w:val="28"/>
        </w:rPr>
        <w:t xml:space="preserve"> формирования и ведения реестра муниципальных услуг (функций) </w:t>
      </w:r>
      <w:r w:rsidR="0084525D">
        <w:rPr>
          <w:sz w:val="28"/>
          <w:szCs w:val="28"/>
        </w:rPr>
        <w:t>Крымского городского</w:t>
      </w:r>
      <w:r w:rsidR="0084525D" w:rsidRPr="005F5F85">
        <w:rPr>
          <w:sz w:val="28"/>
          <w:szCs w:val="28"/>
        </w:rPr>
        <w:t xml:space="preserve"> поселения </w:t>
      </w:r>
      <w:r w:rsidR="0084525D">
        <w:rPr>
          <w:sz w:val="28"/>
          <w:szCs w:val="28"/>
        </w:rPr>
        <w:t>Крымского</w:t>
      </w:r>
      <w:r w:rsidR="0084525D" w:rsidRPr="005F5F85">
        <w:rPr>
          <w:sz w:val="28"/>
          <w:szCs w:val="28"/>
        </w:rPr>
        <w:t xml:space="preserve"> района</w:t>
      </w:r>
      <w:r w:rsidR="0084525D" w:rsidRPr="009A63BD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2DF42E8" w14:textId="77777777" w:rsidR="00FA021B" w:rsidRPr="009B1D4B" w:rsidRDefault="00025E3E" w:rsidP="00420C56">
      <w:pPr>
        <w:shd w:val="clear" w:color="auto" w:fill="FFFFFF"/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3</w:t>
      </w:r>
      <w:r w:rsidR="00FA021B" w:rsidRPr="009B1D4B">
        <w:rPr>
          <w:spacing w:val="6"/>
          <w:sz w:val="28"/>
          <w:szCs w:val="28"/>
        </w:rPr>
        <w:t>. Общему отделу администрации Крымского городского поселения Крымского района (Колесник</w:t>
      </w:r>
      <w:r w:rsidR="002971E8">
        <w:rPr>
          <w:spacing w:val="6"/>
          <w:sz w:val="28"/>
          <w:szCs w:val="28"/>
        </w:rPr>
        <w:t xml:space="preserve"> С.С.</w:t>
      </w:r>
      <w:r w:rsidR="00FA021B" w:rsidRPr="009B1D4B">
        <w:rPr>
          <w:spacing w:val="6"/>
          <w:sz w:val="28"/>
          <w:szCs w:val="28"/>
        </w:rPr>
        <w:t xml:space="preserve">) обнародовать настоящее постановление </w:t>
      </w:r>
      <w:r w:rsidR="00A728CA" w:rsidRPr="009B1D4B">
        <w:rPr>
          <w:spacing w:val="6"/>
          <w:sz w:val="28"/>
          <w:szCs w:val="28"/>
        </w:rPr>
        <w:t>в соответствии</w:t>
      </w:r>
      <w:r w:rsidR="00FA021B" w:rsidRPr="009B1D4B">
        <w:rPr>
          <w:spacing w:val="6"/>
          <w:sz w:val="28"/>
          <w:szCs w:val="28"/>
        </w:rPr>
        <w:t xml:space="preserve"> с </w:t>
      </w:r>
      <w:r w:rsidR="000C779C" w:rsidRPr="009B1D4B">
        <w:rPr>
          <w:spacing w:val="6"/>
          <w:sz w:val="28"/>
          <w:szCs w:val="28"/>
        </w:rPr>
        <w:t>у</w:t>
      </w:r>
      <w:r w:rsidR="00FA021B" w:rsidRPr="009B1D4B">
        <w:rPr>
          <w:spacing w:val="6"/>
          <w:sz w:val="28"/>
          <w:szCs w:val="28"/>
        </w:rPr>
        <w:t>тверждённым порядком обнародования муниципальных правовых актов Крымского городского поселения Крымского района.</w:t>
      </w:r>
    </w:p>
    <w:p w14:paraId="0A169A99" w14:textId="77777777" w:rsidR="00FA021B" w:rsidRDefault="00025E3E" w:rsidP="00420C56">
      <w:pPr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4</w:t>
      </w:r>
      <w:r w:rsidR="00FA021B" w:rsidRPr="009B1D4B">
        <w:rPr>
          <w:spacing w:val="6"/>
          <w:sz w:val="28"/>
          <w:szCs w:val="28"/>
        </w:rPr>
        <w:t>. Организационному отделу администрации Крымского городского поселения Крымского района (</w:t>
      </w:r>
      <w:proofErr w:type="spellStart"/>
      <w:r w:rsidR="00FA021B" w:rsidRPr="009B1D4B">
        <w:rPr>
          <w:spacing w:val="6"/>
          <w:sz w:val="28"/>
          <w:szCs w:val="28"/>
        </w:rPr>
        <w:t>Завгородняя</w:t>
      </w:r>
      <w:proofErr w:type="spellEnd"/>
      <w:r w:rsidR="002971E8">
        <w:rPr>
          <w:spacing w:val="6"/>
          <w:sz w:val="28"/>
          <w:szCs w:val="28"/>
        </w:rPr>
        <w:t xml:space="preserve"> Е.Н.</w:t>
      </w:r>
      <w:r w:rsidR="00FA021B" w:rsidRPr="009B1D4B">
        <w:rPr>
          <w:spacing w:val="6"/>
          <w:sz w:val="28"/>
          <w:szCs w:val="28"/>
        </w:rPr>
        <w:t>) разместить настоящее постановление на официальном сайте администрации Крымского городского поселения Крымского района в сети Интернет.</w:t>
      </w:r>
    </w:p>
    <w:p w14:paraId="20358AAB" w14:textId="77777777" w:rsidR="00075220" w:rsidRPr="009B1D4B" w:rsidRDefault="00075220" w:rsidP="00420C56">
      <w:pPr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5. Контроль за выполнением настоящего постановления возложить </w:t>
      </w:r>
      <w:r w:rsidR="00344949">
        <w:rPr>
          <w:spacing w:val="6"/>
          <w:sz w:val="28"/>
          <w:szCs w:val="28"/>
        </w:rPr>
        <w:t xml:space="preserve">                  </w:t>
      </w:r>
      <w:r>
        <w:rPr>
          <w:spacing w:val="6"/>
          <w:sz w:val="28"/>
          <w:szCs w:val="28"/>
        </w:rPr>
        <w:t xml:space="preserve">на </w:t>
      </w:r>
      <w:r w:rsidR="00A728CA">
        <w:rPr>
          <w:spacing w:val="6"/>
          <w:sz w:val="28"/>
          <w:szCs w:val="28"/>
        </w:rPr>
        <w:t xml:space="preserve">исполняющего обязанности </w:t>
      </w:r>
      <w:r>
        <w:rPr>
          <w:spacing w:val="6"/>
          <w:sz w:val="28"/>
          <w:szCs w:val="28"/>
        </w:rPr>
        <w:t xml:space="preserve">заместителя главы Крымского городского поселения Крымского района </w:t>
      </w:r>
      <w:r w:rsidR="00A728CA">
        <w:rPr>
          <w:spacing w:val="6"/>
          <w:sz w:val="28"/>
          <w:szCs w:val="28"/>
        </w:rPr>
        <w:t>Климова С.В</w:t>
      </w:r>
      <w:r w:rsidR="003A52D4">
        <w:rPr>
          <w:spacing w:val="6"/>
          <w:sz w:val="28"/>
          <w:szCs w:val="28"/>
        </w:rPr>
        <w:t>.</w:t>
      </w:r>
    </w:p>
    <w:p w14:paraId="4115869B" w14:textId="77777777" w:rsidR="00FA021B" w:rsidRPr="009B1D4B" w:rsidRDefault="00075220" w:rsidP="00420C56">
      <w:pPr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6</w:t>
      </w:r>
      <w:r w:rsidR="00FA021B" w:rsidRPr="009B1D4B">
        <w:rPr>
          <w:spacing w:val="6"/>
          <w:sz w:val="28"/>
          <w:szCs w:val="28"/>
        </w:rPr>
        <w:t xml:space="preserve">. Постановление вступает в силу </w:t>
      </w:r>
      <w:r>
        <w:rPr>
          <w:spacing w:val="6"/>
          <w:sz w:val="28"/>
          <w:szCs w:val="28"/>
        </w:rPr>
        <w:t xml:space="preserve">после его </w:t>
      </w:r>
      <w:r w:rsidR="00A728CA">
        <w:rPr>
          <w:spacing w:val="6"/>
          <w:sz w:val="28"/>
          <w:szCs w:val="28"/>
        </w:rPr>
        <w:t xml:space="preserve">официального </w:t>
      </w:r>
      <w:r>
        <w:rPr>
          <w:spacing w:val="6"/>
          <w:sz w:val="28"/>
          <w:szCs w:val="28"/>
        </w:rPr>
        <w:t>обнародования</w:t>
      </w:r>
      <w:r w:rsidR="00FA021B" w:rsidRPr="009B1D4B">
        <w:rPr>
          <w:spacing w:val="6"/>
          <w:sz w:val="28"/>
          <w:szCs w:val="28"/>
        </w:rPr>
        <w:t>.</w:t>
      </w:r>
    </w:p>
    <w:p w14:paraId="71D9C2E5" w14:textId="77777777" w:rsidR="00FA021B" w:rsidRDefault="00FA021B" w:rsidP="00FA021B">
      <w:pPr>
        <w:rPr>
          <w:spacing w:val="6"/>
          <w:sz w:val="28"/>
          <w:szCs w:val="28"/>
        </w:rPr>
      </w:pPr>
    </w:p>
    <w:p w14:paraId="4A16BC2F" w14:textId="77777777" w:rsidR="00075220" w:rsidRDefault="00075220" w:rsidP="00FA021B">
      <w:pPr>
        <w:rPr>
          <w:spacing w:val="6"/>
          <w:sz w:val="28"/>
          <w:szCs w:val="28"/>
        </w:rPr>
      </w:pPr>
    </w:p>
    <w:p w14:paraId="653E2D9D" w14:textId="77777777" w:rsidR="008D0292" w:rsidRDefault="008D0292" w:rsidP="000C779C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Глава</w:t>
      </w:r>
      <w:r w:rsidR="00FA021B" w:rsidRPr="009B1D4B">
        <w:rPr>
          <w:spacing w:val="6"/>
          <w:sz w:val="28"/>
          <w:szCs w:val="28"/>
        </w:rPr>
        <w:t xml:space="preserve"> Крымского городского </w:t>
      </w:r>
    </w:p>
    <w:p w14:paraId="611527C1" w14:textId="364B661B" w:rsidR="00AD4EB9" w:rsidRDefault="00FA021B" w:rsidP="00D945D7">
      <w:pPr>
        <w:rPr>
          <w:sz w:val="28"/>
          <w:szCs w:val="28"/>
        </w:rPr>
      </w:pPr>
      <w:r w:rsidRPr="009B1D4B">
        <w:rPr>
          <w:spacing w:val="6"/>
          <w:sz w:val="28"/>
          <w:szCs w:val="28"/>
        </w:rPr>
        <w:t xml:space="preserve">поселения Крымского района                  </w:t>
      </w:r>
      <w:r w:rsidR="00420C56">
        <w:rPr>
          <w:spacing w:val="6"/>
          <w:sz w:val="28"/>
          <w:szCs w:val="28"/>
        </w:rPr>
        <w:t xml:space="preserve">                                    </w:t>
      </w:r>
      <w:r w:rsidRPr="009B1D4B">
        <w:rPr>
          <w:spacing w:val="6"/>
          <w:sz w:val="28"/>
          <w:szCs w:val="28"/>
        </w:rPr>
        <w:t xml:space="preserve"> </w:t>
      </w:r>
      <w:r w:rsidR="008D0292">
        <w:rPr>
          <w:spacing w:val="6"/>
          <w:sz w:val="28"/>
          <w:szCs w:val="28"/>
        </w:rPr>
        <w:t>Я.Г.</w:t>
      </w:r>
      <w:r w:rsidR="00420C56">
        <w:rPr>
          <w:spacing w:val="6"/>
          <w:sz w:val="28"/>
          <w:szCs w:val="28"/>
        </w:rPr>
        <w:t xml:space="preserve"> </w:t>
      </w:r>
      <w:proofErr w:type="spellStart"/>
      <w:r w:rsidR="008D0292">
        <w:rPr>
          <w:spacing w:val="6"/>
          <w:sz w:val="28"/>
          <w:szCs w:val="28"/>
        </w:rPr>
        <w:t>Будагов</w:t>
      </w:r>
      <w:proofErr w:type="spellEnd"/>
    </w:p>
    <w:sectPr w:rsidR="00AD4EB9" w:rsidSect="003A52D4"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1F63E" w14:textId="77777777" w:rsidR="00935AF9" w:rsidRDefault="00935AF9" w:rsidP="00CE7945">
      <w:r>
        <w:separator/>
      </w:r>
    </w:p>
  </w:endnote>
  <w:endnote w:type="continuationSeparator" w:id="0">
    <w:p w14:paraId="439AA155" w14:textId="77777777" w:rsidR="00935AF9" w:rsidRDefault="00935AF9" w:rsidP="00CE7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50E79" w14:textId="77777777" w:rsidR="00935AF9" w:rsidRDefault="00935AF9" w:rsidP="00CE7945">
      <w:r>
        <w:separator/>
      </w:r>
    </w:p>
  </w:footnote>
  <w:footnote w:type="continuationSeparator" w:id="0">
    <w:p w14:paraId="3DA9BB50" w14:textId="77777777" w:rsidR="00935AF9" w:rsidRDefault="00935AF9" w:rsidP="00CE7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F0211"/>
    <w:multiLevelType w:val="hybridMultilevel"/>
    <w:tmpl w:val="48647B1C"/>
    <w:lvl w:ilvl="0" w:tplc="86F02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72718"/>
    <w:multiLevelType w:val="hybridMultilevel"/>
    <w:tmpl w:val="F580C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67B56"/>
    <w:multiLevelType w:val="hybridMultilevel"/>
    <w:tmpl w:val="5E567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36C04"/>
    <w:multiLevelType w:val="hybridMultilevel"/>
    <w:tmpl w:val="C2EEB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70957"/>
    <w:multiLevelType w:val="hybridMultilevel"/>
    <w:tmpl w:val="24621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2543F"/>
    <w:multiLevelType w:val="hybridMultilevel"/>
    <w:tmpl w:val="5E567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93632"/>
    <w:multiLevelType w:val="hybridMultilevel"/>
    <w:tmpl w:val="C2EEB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F47FC"/>
    <w:multiLevelType w:val="hybridMultilevel"/>
    <w:tmpl w:val="F580C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951412">
    <w:abstractNumId w:val="0"/>
  </w:num>
  <w:num w:numId="2" w16cid:durableId="448473561">
    <w:abstractNumId w:val="2"/>
  </w:num>
  <w:num w:numId="3" w16cid:durableId="1303659552">
    <w:abstractNumId w:val="3"/>
  </w:num>
  <w:num w:numId="4" w16cid:durableId="253168423">
    <w:abstractNumId w:val="1"/>
  </w:num>
  <w:num w:numId="5" w16cid:durableId="819928999">
    <w:abstractNumId w:val="7"/>
  </w:num>
  <w:num w:numId="6" w16cid:durableId="1362896328">
    <w:abstractNumId w:val="6"/>
  </w:num>
  <w:num w:numId="7" w16cid:durableId="2110735085">
    <w:abstractNumId w:val="4"/>
  </w:num>
  <w:num w:numId="8" w16cid:durableId="19933664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64"/>
    <w:rsid w:val="000034D1"/>
    <w:rsid w:val="00006BFD"/>
    <w:rsid w:val="00025E3E"/>
    <w:rsid w:val="00032D18"/>
    <w:rsid w:val="00032F5C"/>
    <w:rsid w:val="00053A01"/>
    <w:rsid w:val="00075220"/>
    <w:rsid w:val="000752D2"/>
    <w:rsid w:val="00077EF2"/>
    <w:rsid w:val="000819A1"/>
    <w:rsid w:val="0008245F"/>
    <w:rsid w:val="000C779C"/>
    <w:rsid w:val="000D2F96"/>
    <w:rsid w:val="000D5F3D"/>
    <w:rsid w:val="000E4503"/>
    <w:rsid w:val="000E7CCA"/>
    <w:rsid w:val="000F0EBC"/>
    <w:rsid w:val="0010150F"/>
    <w:rsid w:val="00104A68"/>
    <w:rsid w:val="00107BE3"/>
    <w:rsid w:val="00120B2B"/>
    <w:rsid w:val="00121774"/>
    <w:rsid w:val="00163775"/>
    <w:rsid w:val="001638CF"/>
    <w:rsid w:val="001650E3"/>
    <w:rsid w:val="001727B7"/>
    <w:rsid w:val="00174963"/>
    <w:rsid w:val="001761C6"/>
    <w:rsid w:val="001A74DE"/>
    <w:rsid w:val="001A7987"/>
    <w:rsid w:val="001C070E"/>
    <w:rsid w:val="001C5FF7"/>
    <w:rsid w:val="00214315"/>
    <w:rsid w:val="002466DC"/>
    <w:rsid w:val="00251CE0"/>
    <w:rsid w:val="002551FC"/>
    <w:rsid w:val="00255EA9"/>
    <w:rsid w:val="00260D68"/>
    <w:rsid w:val="00265C66"/>
    <w:rsid w:val="002971E8"/>
    <w:rsid w:val="002B7D6E"/>
    <w:rsid w:val="002C6D92"/>
    <w:rsid w:val="002E722B"/>
    <w:rsid w:val="002F5C8E"/>
    <w:rsid w:val="0030242F"/>
    <w:rsid w:val="00303472"/>
    <w:rsid w:val="00313796"/>
    <w:rsid w:val="0032200A"/>
    <w:rsid w:val="0034178C"/>
    <w:rsid w:val="00344949"/>
    <w:rsid w:val="003500B6"/>
    <w:rsid w:val="00377853"/>
    <w:rsid w:val="00385504"/>
    <w:rsid w:val="003A52D4"/>
    <w:rsid w:val="003A5CEF"/>
    <w:rsid w:val="003E0877"/>
    <w:rsid w:val="003E6FFA"/>
    <w:rsid w:val="003F0EF3"/>
    <w:rsid w:val="00416533"/>
    <w:rsid w:val="00420C56"/>
    <w:rsid w:val="00425BEE"/>
    <w:rsid w:val="00434572"/>
    <w:rsid w:val="004607F7"/>
    <w:rsid w:val="00461109"/>
    <w:rsid w:val="00484790"/>
    <w:rsid w:val="004B78BE"/>
    <w:rsid w:val="004C0049"/>
    <w:rsid w:val="004D27C3"/>
    <w:rsid w:val="00514859"/>
    <w:rsid w:val="005149C9"/>
    <w:rsid w:val="00552D93"/>
    <w:rsid w:val="00564904"/>
    <w:rsid w:val="00573B83"/>
    <w:rsid w:val="0057641E"/>
    <w:rsid w:val="00582C79"/>
    <w:rsid w:val="00584EFC"/>
    <w:rsid w:val="00587258"/>
    <w:rsid w:val="005A5135"/>
    <w:rsid w:val="005A7CCD"/>
    <w:rsid w:val="005C49C1"/>
    <w:rsid w:val="005D1FF6"/>
    <w:rsid w:val="005D759E"/>
    <w:rsid w:val="00607705"/>
    <w:rsid w:val="006150C8"/>
    <w:rsid w:val="00633D5D"/>
    <w:rsid w:val="00661139"/>
    <w:rsid w:val="00673555"/>
    <w:rsid w:val="00690AC1"/>
    <w:rsid w:val="00690F68"/>
    <w:rsid w:val="0069407A"/>
    <w:rsid w:val="006A6817"/>
    <w:rsid w:val="00711E21"/>
    <w:rsid w:val="00714604"/>
    <w:rsid w:val="00736FA9"/>
    <w:rsid w:val="0074539E"/>
    <w:rsid w:val="00762C85"/>
    <w:rsid w:val="00770FC8"/>
    <w:rsid w:val="007729ED"/>
    <w:rsid w:val="007B214B"/>
    <w:rsid w:val="007B6BF1"/>
    <w:rsid w:val="007B7923"/>
    <w:rsid w:val="007C2B2C"/>
    <w:rsid w:val="007F1ECC"/>
    <w:rsid w:val="00805ADD"/>
    <w:rsid w:val="00806658"/>
    <w:rsid w:val="00834979"/>
    <w:rsid w:val="0084525D"/>
    <w:rsid w:val="008663AC"/>
    <w:rsid w:val="008738BE"/>
    <w:rsid w:val="00886455"/>
    <w:rsid w:val="008C1EBA"/>
    <w:rsid w:val="008C305A"/>
    <w:rsid w:val="008D0292"/>
    <w:rsid w:val="008D0ECE"/>
    <w:rsid w:val="008D4B53"/>
    <w:rsid w:val="00903C73"/>
    <w:rsid w:val="00907C9E"/>
    <w:rsid w:val="009201BB"/>
    <w:rsid w:val="00925048"/>
    <w:rsid w:val="00935AF9"/>
    <w:rsid w:val="00952717"/>
    <w:rsid w:val="00955F19"/>
    <w:rsid w:val="00971FEB"/>
    <w:rsid w:val="0097518E"/>
    <w:rsid w:val="009874F8"/>
    <w:rsid w:val="009903C2"/>
    <w:rsid w:val="00990A33"/>
    <w:rsid w:val="009B1D4B"/>
    <w:rsid w:val="009D52B3"/>
    <w:rsid w:val="009D662F"/>
    <w:rsid w:val="00A04704"/>
    <w:rsid w:val="00A12764"/>
    <w:rsid w:val="00A169C1"/>
    <w:rsid w:val="00A36CAF"/>
    <w:rsid w:val="00A522D5"/>
    <w:rsid w:val="00A71E0B"/>
    <w:rsid w:val="00A728CA"/>
    <w:rsid w:val="00A729AF"/>
    <w:rsid w:val="00A73671"/>
    <w:rsid w:val="00A877BF"/>
    <w:rsid w:val="00AA2FC7"/>
    <w:rsid w:val="00AA4E77"/>
    <w:rsid w:val="00AB099F"/>
    <w:rsid w:val="00AB3708"/>
    <w:rsid w:val="00AD4EB9"/>
    <w:rsid w:val="00B223EA"/>
    <w:rsid w:val="00B24F1E"/>
    <w:rsid w:val="00B27910"/>
    <w:rsid w:val="00B27A00"/>
    <w:rsid w:val="00B3612B"/>
    <w:rsid w:val="00B41417"/>
    <w:rsid w:val="00BA5583"/>
    <w:rsid w:val="00BA7032"/>
    <w:rsid w:val="00C00050"/>
    <w:rsid w:val="00C06BB2"/>
    <w:rsid w:val="00C12D3C"/>
    <w:rsid w:val="00C17572"/>
    <w:rsid w:val="00C219D4"/>
    <w:rsid w:val="00C23591"/>
    <w:rsid w:val="00C36C47"/>
    <w:rsid w:val="00C52D85"/>
    <w:rsid w:val="00C60AA7"/>
    <w:rsid w:val="00C61E60"/>
    <w:rsid w:val="00C839E8"/>
    <w:rsid w:val="00C91AC1"/>
    <w:rsid w:val="00CB0578"/>
    <w:rsid w:val="00CC47A4"/>
    <w:rsid w:val="00CC5D2C"/>
    <w:rsid w:val="00CD3E26"/>
    <w:rsid w:val="00CD4982"/>
    <w:rsid w:val="00CE7945"/>
    <w:rsid w:val="00D027A8"/>
    <w:rsid w:val="00D15A3F"/>
    <w:rsid w:val="00D3098A"/>
    <w:rsid w:val="00D34A8A"/>
    <w:rsid w:val="00D377BE"/>
    <w:rsid w:val="00D77EF0"/>
    <w:rsid w:val="00D808E2"/>
    <w:rsid w:val="00D85677"/>
    <w:rsid w:val="00D934D0"/>
    <w:rsid w:val="00D945D7"/>
    <w:rsid w:val="00DA3DC0"/>
    <w:rsid w:val="00DA445C"/>
    <w:rsid w:val="00DC1469"/>
    <w:rsid w:val="00E0020C"/>
    <w:rsid w:val="00E10CF7"/>
    <w:rsid w:val="00E1690A"/>
    <w:rsid w:val="00E30737"/>
    <w:rsid w:val="00E407F0"/>
    <w:rsid w:val="00E40C5C"/>
    <w:rsid w:val="00E74687"/>
    <w:rsid w:val="00E76D5E"/>
    <w:rsid w:val="00E85188"/>
    <w:rsid w:val="00E8530E"/>
    <w:rsid w:val="00E93451"/>
    <w:rsid w:val="00E97080"/>
    <w:rsid w:val="00EC646A"/>
    <w:rsid w:val="00ED29F2"/>
    <w:rsid w:val="00ED5542"/>
    <w:rsid w:val="00F25669"/>
    <w:rsid w:val="00F45351"/>
    <w:rsid w:val="00F5112F"/>
    <w:rsid w:val="00F54D77"/>
    <w:rsid w:val="00F726E6"/>
    <w:rsid w:val="00F726FD"/>
    <w:rsid w:val="00F872ED"/>
    <w:rsid w:val="00F93648"/>
    <w:rsid w:val="00FA021B"/>
    <w:rsid w:val="00FC30AE"/>
    <w:rsid w:val="00FE0249"/>
    <w:rsid w:val="00FF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C3574"/>
  <w15:docId w15:val="{FB80B7CD-F5BB-413E-9DB7-BC0A9B96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2D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34D0"/>
    <w:pPr>
      <w:jc w:val="both"/>
    </w:pPr>
    <w:rPr>
      <w:sz w:val="28"/>
    </w:rPr>
  </w:style>
  <w:style w:type="paragraph" w:customStyle="1" w:styleId="ConsPlusNormal">
    <w:name w:val="ConsPlusNormal"/>
    <w:link w:val="ConsPlusNormal0"/>
    <w:rsid w:val="00690F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Plain Text"/>
    <w:basedOn w:val="a"/>
    <w:rsid w:val="00690F68"/>
    <w:rPr>
      <w:rFonts w:ascii="Courier New" w:hAnsi="Courier New"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D027A8"/>
    <w:rPr>
      <w:rFonts w:ascii="Tahoma" w:hAnsi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rsid w:val="00D027A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E79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E7945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E79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E7945"/>
    <w:rPr>
      <w:sz w:val="24"/>
      <w:szCs w:val="24"/>
    </w:rPr>
  </w:style>
  <w:style w:type="table" w:styleId="ab">
    <w:name w:val="Table Grid"/>
    <w:basedOn w:val="a1"/>
    <w:uiPriority w:val="59"/>
    <w:rsid w:val="00260D6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60D6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60D68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60D68"/>
    <w:rPr>
      <w:rFonts w:ascii="Arial" w:hAnsi="Arial" w:cs="Arial"/>
      <w:lang w:val="ru-RU" w:eastAsia="ru-RU" w:bidi="ar-SA"/>
    </w:rPr>
  </w:style>
  <w:style w:type="character" w:styleId="ae">
    <w:name w:val="Strong"/>
    <w:basedOn w:val="a0"/>
    <w:uiPriority w:val="22"/>
    <w:qFormat/>
    <w:rsid w:val="00C61E60"/>
    <w:rPr>
      <w:b/>
      <w:bCs/>
    </w:rPr>
  </w:style>
  <w:style w:type="paragraph" w:styleId="af">
    <w:name w:val="List Paragraph"/>
    <w:basedOn w:val="a"/>
    <w:link w:val="af0"/>
    <w:uiPriority w:val="34"/>
    <w:qFormat/>
    <w:rsid w:val="00025E3E"/>
    <w:pPr>
      <w:ind w:left="720"/>
      <w:contextualSpacing/>
    </w:pPr>
  </w:style>
  <w:style w:type="paragraph" w:styleId="af1">
    <w:name w:val="No Spacing"/>
    <w:qFormat/>
    <w:rsid w:val="00416533"/>
    <w:rPr>
      <w:sz w:val="24"/>
      <w:szCs w:val="24"/>
    </w:rPr>
  </w:style>
  <w:style w:type="character" w:styleId="af2">
    <w:name w:val="Hyperlink"/>
    <w:basedOn w:val="a0"/>
    <w:rsid w:val="001A74DE"/>
    <w:rPr>
      <w:rFonts w:cs="Times New Roman"/>
      <w:color w:val="0000FF"/>
      <w:u w:val="single"/>
    </w:rPr>
  </w:style>
  <w:style w:type="character" w:customStyle="1" w:styleId="af0">
    <w:name w:val="Абзац списка Знак"/>
    <w:link w:val="af"/>
    <w:uiPriority w:val="34"/>
    <w:locked/>
    <w:rsid w:val="00EC646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52D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6E96B-E56A-41CE-9C9E-A85BBEA2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cp:lastPrinted>2022-12-01T07:45:00Z</cp:lastPrinted>
  <dcterms:created xsi:type="dcterms:W3CDTF">2022-12-01T17:12:00Z</dcterms:created>
  <dcterms:modified xsi:type="dcterms:W3CDTF">2022-12-01T17:12:00Z</dcterms:modified>
</cp:coreProperties>
</file>